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59" w:rsidRPr="00E2129F" w:rsidRDefault="005D462B" w:rsidP="00835EAF">
      <w:pPr>
        <w:jc w:val="center"/>
        <w:rPr>
          <w:rFonts w:ascii="Bookman Old Style" w:hAnsi="Bookman Old Style"/>
          <w:b/>
          <w:sz w:val="26"/>
          <w:szCs w:val="26"/>
          <w:lang w:val="es-ES_tradnl"/>
        </w:rPr>
      </w:pPr>
      <w:r>
        <w:rPr>
          <w:rFonts w:ascii="Bookman Old Style" w:hAnsi="Bookman Old Style"/>
          <w:b/>
          <w:sz w:val="26"/>
          <w:szCs w:val="26"/>
          <w:lang w:val="es-ES_tradnl"/>
        </w:rPr>
        <w:t>Lectura individual</w:t>
      </w:r>
    </w:p>
    <w:p w:rsidR="00587510" w:rsidRDefault="0023514E" w:rsidP="00587510">
      <w:pPr>
        <w:jc w:val="both"/>
        <w:rPr>
          <w:rFonts w:ascii="Bookman Old Style" w:hAnsi="Bookman Old Style"/>
          <w:lang w:val="es-ES_tradnl"/>
        </w:rPr>
      </w:pPr>
      <w:r w:rsidRPr="00E2129F">
        <w:rPr>
          <w:rFonts w:ascii="Bookman Old Style" w:hAnsi="Bookman Old Style"/>
          <w:lang w:val="es-ES_tradnl"/>
        </w:rPr>
        <w:tab/>
      </w:r>
      <w:r w:rsidR="00050793" w:rsidRPr="00E2129F">
        <w:rPr>
          <w:rFonts w:ascii="Bookman Old Style" w:hAnsi="Bookman Old Style"/>
          <w:lang w:val="es-ES_tradnl"/>
        </w:rPr>
        <w:tab/>
      </w:r>
      <w:r w:rsidRPr="00E2129F">
        <w:rPr>
          <w:rFonts w:ascii="Bookman Old Style" w:hAnsi="Bookman Old Style"/>
          <w:b/>
          <w:lang w:val="es-ES_tradnl"/>
        </w:rPr>
        <w:t xml:space="preserve">Actividad </w:t>
      </w:r>
      <w:r w:rsidR="005D462B">
        <w:rPr>
          <w:rFonts w:ascii="Bookman Old Style" w:hAnsi="Bookman Old Style"/>
          <w:b/>
          <w:lang w:val="es-ES_tradnl"/>
        </w:rPr>
        <w:t>5</w:t>
      </w:r>
      <w:r w:rsidRPr="00E2129F">
        <w:rPr>
          <w:rFonts w:ascii="Bookman Old Style" w:hAnsi="Bookman Old Style"/>
          <w:b/>
          <w:lang w:val="es-ES_tradnl"/>
        </w:rPr>
        <w:t>.</w:t>
      </w:r>
      <w:r w:rsidRPr="00E2129F">
        <w:rPr>
          <w:rFonts w:ascii="Bookman Old Style" w:hAnsi="Bookman Old Style"/>
          <w:lang w:val="es-ES_tradnl"/>
        </w:rPr>
        <w:t xml:space="preserve"> </w:t>
      </w:r>
      <w:r w:rsidR="005D462B">
        <w:rPr>
          <w:rFonts w:ascii="Bookman Old Style" w:hAnsi="Bookman Old Style"/>
          <w:lang w:val="es-ES_tradnl"/>
        </w:rPr>
        <w:t>Leer el texto: “Epistemología para principiantes” (</w:t>
      </w:r>
      <w:r w:rsidR="00281DD3">
        <w:rPr>
          <w:rFonts w:ascii="Bookman Old Style" w:hAnsi="Bookman Old Style"/>
          <w:lang w:val="es-ES_tradnl"/>
        </w:rPr>
        <w:t>págs.</w:t>
      </w:r>
      <w:r w:rsidR="005D462B">
        <w:rPr>
          <w:rFonts w:ascii="Bookman Old Style" w:hAnsi="Bookman Old Style"/>
          <w:lang w:val="es-ES_tradnl"/>
        </w:rPr>
        <w:t xml:space="preserve"> 1 a 59) y hacer un mapa conceptual con las ideas generales.</w:t>
      </w:r>
    </w:p>
    <w:p w:rsidR="00031546" w:rsidRPr="005D462B" w:rsidRDefault="005D462B" w:rsidP="005D462B">
      <w:pPr>
        <w:jc w:val="both"/>
        <w:rPr>
          <w:rFonts w:ascii="Bookman Old Style" w:hAnsi="Bookman Old Style"/>
          <w:lang w:val="es-ES_tradnl"/>
        </w:rPr>
      </w:pPr>
      <w:bookmarkStart w:id="0" w:name="_GoBack"/>
      <w:bookmarkEnd w:id="0"/>
      <w:r w:rsidRPr="005D462B">
        <w:rPr>
          <w:rFonts w:ascii="Bookman Old Style" w:hAnsi="Bookman Old Style"/>
          <w:lang w:val="es-ES_tradnl"/>
        </w:rPr>
        <w:t xml:space="preserve"> </w:t>
      </w:r>
    </w:p>
    <w:sectPr w:rsidR="00031546" w:rsidRPr="005D462B" w:rsidSect="005D462B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CF" w:rsidRDefault="005547CF" w:rsidP="00352B86">
      <w:pPr>
        <w:spacing w:after="0" w:line="240" w:lineRule="auto"/>
      </w:pPr>
      <w:r>
        <w:separator/>
      </w:r>
    </w:p>
  </w:endnote>
  <w:endnote w:type="continuationSeparator" w:id="0">
    <w:p w:rsidR="005547CF" w:rsidRDefault="005547CF" w:rsidP="0035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F2" w:rsidRDefault="0042666F" w:rsidP="00B400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56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56F2" w:rsidRDefault="004056F2" w:rsidP="004056F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F2" w:rsidRDefault="0042666F" w:rsidP="00B400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56F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392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56F2" w:rsidRDefault="004056F2" w:rsidP="004056F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CF" w:rsidRDefault="005547CF" w:rsidP="00352B86">
      <w:pPr>
        <w:spacing w:after="0" w:line="240" w:lineRule="auto"/>
      </w:pPr>
      <w:r>
        <w:separator/>
      </w:r>
    </w:p>
  </w:footnote>
  <w:footnote w:type="continuationSeparator" w:id="0">
    <w:p w:rsidR="005547CF" w:rsidRDefault="005547CF" w:rsidP="0035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86" w:rsidRDefault="00933B86" w:rsidP="0042092E">
    <w:pPr>
      <w:pStyle w:val="Encabezado"/>
      <w:tabs>
        <w:tab w:val="left" w:pos="1011"/>
        <w:tab w:val="right" w:pos="8838"/>
      </w:tabs>
      <w:rPr>
        <w:rFonts w:ascii="Bookman Old Style" w:hAnsi="Bookman Old Style"/>
        <w:i/>
        <w:color w:val="595959" w:themeColor="text1" w:themeTint="A6"/>
      </w:rPr>
    </w:pPr>
    <w:r>
      <w:rPr>
        <w:rFonts w:ascii="Bookman Old Style" w:hAnsi="Bookman Old Style"/>
        <w:i/>
        <w:color w:val="595959" w:themeColor="text1" w:themeTint="A6"/>
      </w:rPr>
      <w:tab/>
    </w:r>
    <w:r>
      <w:rPr>
        <w:rFonts w:ascii="Bookman Old Style" w:hAnsi="Bookman Old Style"/>
        <w:i/>
        <w:color w:val="595959" w:themeColor="text1" w:themeTint="A6"/>
      </w:rPr>
      <w:tab/>
    </w:r>
  </w:p>
  <w:p w:rsidR="00933B86" w:rsidRDefault="00281DD3" w:rsidP="0042092E">
    <w:pPr>
      <w:pStyle w:val="Encabezado"/>
      <w:tabs>
        <w:tab w:val="left" w:pos="1011"/>
        <w:tab w:val="right" w:pos="8838"/>
      </w:tabs>
      <w:rPr>
        <w:rFonts w:ascii="Bookman Old Style" w:hAnsi="Bookman Old Style"/>
        <w:i/>
        <w:color w:val="595959" w:themeColor="text1" w:themeTint="A6"/>
      </w:rPr>
    </w:pPr>
    <w:r w:rsidRPr="00281DD3">
      <w:rPr>
        <w:rFonts w:ascii="Bookman Old Style" w:hAnsi="Bookman Old Style"/>
        <w:i/>
        <w:noProof/>
        <w:color w:val="595959" w:themeColor="text1" w:themeTint="A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62</wp:posOffset>
          </wp:positionH>
          <wp:positionV relativeFrom="paragraph">
            <wp:posOffset>-294433</wp:posOffset>
          </wp:positionV>
          <wp:extent cx="2064932" cy="861237"/>
          <wp:effectExtent l="19050" t="0" r="0" b="0"/>
          <wp:wrapSquare wrapText="bothSides"/>
          <wp:docPr id="3" name="Imagen 1" descr="logo dept 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logo dept T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3B86" w:rsidRDefault="00933B86" w:rsidP="0042092E">
    <w:pPr>
      <w:pStyle w:val="Encabezado"/>
      <w:tabs>
        <w:tab w:val="left" w:pos="1011"/>
        <w:tab w:val="right" w:pos="8838"/>
      </w:tabs>
      <w:jc w:val="right"/>
      <w:rPr>
        <w:rFonts w:ascii="Bookman Old Style" w:hAnsi="Bookman Old Style"/>
        <w:i/>
        <w:color w:val="595959" w:themeColor="text1" w:themeTint="A6"/>
      </w:rPr>
    </w:pPr>
    <w:r w:rsidRPr="00352B86">
      <w:rPr>
        <w:rFonts w:ascii="Bookman Old Style" w:hAnsi="Bookman Old Style"/>
        <w:i/>
        <w:color w:val="595959" w:themeColor="text1" w:themeTint="A6"/>
      </w:rPr>
      <w:t xml:space="preserve">Guía de autoaprendizaje. </w:t>
    </w:r>
  </w:p>
  <w:p w:rsidR="00933B86" w:rsidRPr="00352B86" w:rsidRDefault="00933B86" w:rsidP="0042092E">
    <w:pPr>
      <w:pStyle w:val="Encabezado"/>
      <w:tabs>
        <w:tab w:val="left" w:pos="1011"/>
        <w:tab w:val="right" w:pos="8838"/>
      </w:tabs>
      <w:jc w:val="right"/>
      <w:rPr>
        <w:rFonts w:ascii="Bookman Old Style" w:hAnsi="Bookman Old Style"/>
        <w:i/>
        <w:color w:val="595959" w:themeColor="text1" w:themeTint="A6"/>
      </w:rPr>
    </w:pPr>
    <w:r>
      <w:rPr>
        <w:rFonts w:ascii="Bookman Old Style" w:hAnsi="Bookman Old Style"/>
        <w:i/>
        <w:color w:val="595959" w:themeColor="text1" w:themeTint="A6"/>
      </w:rPr>
      <w:t xml:space="preserve"> </w:t>
    </w:r>
    <w:r w:rsidRPr="00352B86">
      <w:rPr>
        <w:rFonts w:ascii="Bookman Old Style" w:hAnsi="Bookman Old Style"/>
        <w:i/>
        <w:color w:val="595959" w:themeColor="text1" w:themeTint="A6"/>
      </w:rPr>
      <w:t>Investigación en Ciencias de la Salud</w:t>
    </w:r>
  </w:p>
  <w:p w:rsidR="00933B86" w:rsidRPr="00352B86" w:rsidRDefault="00933B86" w:rsidP="00352B86">
    <w:pPr>
      <w:pStyle w:val="Encabezado"/>
      <w:jc w:val="right"/>
      <w:rPr>
        <w:rFonts w:ascii="Bookman Old Style" w:hAnsi="Bookman Old Style"/>
        <w:i/>
        <w:color w:val="595959" w:themeColor="text1" w:themeTint="A6"/>
      </w:rPr>
    </w:pPr>
    <w:r w:rsidRPr="00352B86">
      <w:rPr>
        <w:rFonts w:ascii="Bookman Old Style" w:hAnsi="Bookman Old Style"/>
        <w:i/>
        <w:color w:val="595959" w:themeColor="text1" w:themeTint="A6"/>
      </w:rPr>
      <w:t>Rodolfo Morrison</w:t>
    </w:r>
    <w:r w:rsidR="00281DD3">
      <w:rPr>
        <w:rFonts w:ascii="Bookman Old Style" w:hAnsi="Bookman Old Style"/>
        <w:i/>
        <w:color w:val="595959" w:themeColor="text1" w:themeTint="A6"/>
      </w:rPr>
      <w:t>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BD"/>
    <w:multiLevelType w:val="hybridMultilevel"/>
    <w:tmpl w:val="94DC3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517F"/>
    <w:multiLevelType w:val="hybridMultilevel"/>
    <w:tmpl w:val="74D8F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4500F"/>
    <w:multiLevelType w:val="hybridMultilevel"/>
    <w:tmpl w:val="4D3C7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6748D"/>
    <w:multiLevelType w:val="hybridMultilevel"/>
    <w:tmpl w:val="55C280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6B0"/>
    <w:rsid w:val="00020C12"/>
    <w:rsid w:val="00031546"/>
    <w:rsid w:val="00044E01"/>
    <w:rsid w:val="00050793"/>
    <w:rsid w:val="000532A8"/>
    <w:rsid w:val="00054645"/>
    <w:rsid w:val="00093FD3"/>
    <w:rsid w:val="000C6010"/>
    <w:rsid w:val="000E1DEB"/>
    <w:rsid w:val="000F3744"/>
    <w:rsid w:val="0012395D"/>
    <w:rsid w:val="00134E18"/>
    <w:rsid w:val="00154F48"/>
    <w:rsid w:val="0016484A"/>
    <w:rsid w:val="00165B4A"/>
    <w:rsid w:val="00170090"/>
    <w:rsid w:val="001837A0"/>
    <w:rsid w:val="00195D12"/>
    <w:rsid w:val="001A17FD"/>
    <w:rsid w:val="001A391C"/>
    <w:rsid w:val="001D617E"/>
    <w:rsid w:val="002049CD"/>
    <w:rsid w:val="00214B77"/>
    <w:rsid w:val="0023514E"/>
    <w:rsid w:val="0026260E"/>
    <w:rsid w:val="00281DD3"/>
    <w:rsid w:val="0028200C"/>
    <w:rsid w:val="00285CF6"/>
    <w:rsid w:val="00287697"/>
    <w:rsid w:val="00290276"/>
    <w:rsid w:val="002E0539"/>
    <w:rsid w:val="002E758D"/>
    <w:rsid w:val="002F593D"/>
    <w:rsid w:val="003234C6"/>
    <w:rsid w:val="00352B86"/>
    <w:rsid w:val="00353D29"/>
    <w:rsid w:val="00354BC7"/>
    <w:rsid w:val="00371767"/>
    <w:rsid w:val="00374D87"/>
    <w:rsid w:val="00384113"/>
    <w:rsid w:val="00391F70"/>
    <w:rsid w:val="0039465E"/>
    <w:rsid w:val="00397DD0"/>
    <w:rsid w:val="00397FDB"/>
    <w:rsid w:val="003C1D2B"/>
    <w:rsid w:val="003C2220"/>
    <w:rsid w:val="003F644A"/>
    <w:rsid w:val="004056F2"/>
    <w:rsid w:val="0042092E"/>
    <w:rsid w:val="0042666F"/>
    <w:rsid w:val="00433690"/>
    <w:rsid w:val="00445ACE"/>
    <w:rsid w:val="004512AC"/>
    <w:rsid w:val="0046120D"/>
    <w:rsid w:val="004613D9"/>
    <w:rsid w:val="00475771"/>
    <w:rsid w:val="004A6EC1"/>
    <w:rsid w:val="004E3900"/>
    <w:rsid w:val="00501EC6"/>
    <w:rsid w:val="00506C74"/>
    <w:rsid w:val="00544ED3"/>
    <w:rsid w:val="005547CF"/>
    <w:rsid w:val="005576E2"/>
    <w:rsid w:val="005670B6"/>
    <w:rsid w:val="005672FC"/>
    <w:rsid w:val="00587510"/>
    <w:rsid w:val="005914B1"/>
    <w:rsid w:val="0059354B"/>
    <w:rsid w:val="00594596"/>
    <w:rsid w:val="005B08F0"/>
    <w:rsid w:val="005B15D0"/>
    <w:rsid w:val="005D3B9F"/>
    <w:rsid w:val="005D462B"/>
    <w:rsid w:val="005E50B8"/>
    <w:rsid w:val="005F43A2"/>
    <w:rsid w:val="00636448"/>
    <w:rsid w:val="00655102"/>
    <w:rsid w:val="00671692"/>
    <w:rsid w:val="00684DD2"/>
    <w:rsid w:val="00697B16"/>
    <w:rsid w:val="006A3BEF"/>
    <w:rsid w:val="006E6136"/>
    <w:rsid w:val="006F28CD"/>
    <w:rsid w:val="006F7194"/>
    <w:rsid w:val="007021E2"/>
    <w:rsid w:val="007119FC"/>
    <w:rsid w:val="0073140A"/>
    <w:rsid w:val="00753610"/>
    <w:rsid w:val="00762414"/>
    <w:rsid w:val="00784408"/>
    <w:rsid w:val="007874BE"/>
    <w:rsid w:val="00793751"/>
    <w:rsid w:val="007A03D2"/>
    <w:rsid w:val="007B744D"/>
    <w:rsid w:val="007D6947"/>
    <w:rsid w:val="00800BA8"/>
    <w:rsid w:val="008016C0"/>
    <w:rsid w:val="00835EAF"/>
    <w:rsid w:val="00850CEC"/>
    <w:rsid w:val="00866169"/>
    <w:rsid w:val="008825AE"/>
    <w:rsid w:val="00887951"/>
    <w:rsid w:val="00891C33"/>
    <w:rsid w:val="00896D6D"/>
    <w:rsid w:val="00897DF9"/>
    <w:rsid w:val="008A595D"/>
    <w:rsid w:val="008A6364"/>
    <w:rsid w:val="008A708D"/>
    <w:rsid w:val="008C135F"/>
    <w:rsid w:val="008C3C15"/>
    <w:rsid w:val="008F6A5C"/>
    <w:rsid w:val="00900BE7"/>
    <w:rsid w:val="00915B7E"/>
    <w:rsid w:val="00921A59"/>
    <w:rsid w:val="00932829"/>
    <w:rsid w:val="00933B86"/>
    <w:rsid w:val="00955CCF"/>
    <w:rsid w:val="0097718E"/>
    <w:rsid w:val="009773B7"/>
    <w:rsid w:val="009B3BC5"/>
    <w:rsid w:val="009E01DF"/>
    <w:rsid w:val="00A14209"/>
    <w:rsid w:val="00A47CFE"/>
    <w:rsid w:val="00A6450A"/>
    <w:rsid w:val="00A67006"/>
    <w:rsid w:val="00A953A4"/>
    <w:rsid w:val="00A97B16"/>
    <w:rsid w:val="00AB384F"/>
    <w:rsid w:val="00AD4ED5"/>
    <w:rsid w:val="00AF03E4"/>
    <w:rsid w:val="00B00062"/>
    <w:rsid w:val="00B14E98"/>
    <w:rsid w:val="00B16DE4"/>
    <w:rsid w:val="00B25CC9"/>
    <w:rsid w:val="00B36E0A"/>
    <w:rsid w:val="00B44664"/>
    <w:rsid w:val="00B70AA9"/>
    <w:rsid w:val="00B8660D"/>
    <w:rsid w:val="00BA5AA0"/>
    <w:rsid w:val="00BA5D1B"/>
    <w:rsid w:val="00BB3C67"/>
    <w:rsid w:val="00BB56B0"/>
    <w:rsid w:val="00BC62B0"/>
    <w:rsid w:val="00BC77B3"/>
    <w:rsid w:val="00BD00E6"/>
    <w:rsid w:val="00BD2EAF"/>
    <w:rsid w:val="00BD547D"/>
    <w:rsid w:val="00C20D8B"/>
    <w:rsid w:val="00C26978"/>
    <w:rsid w:val="00C3754D"/>
    <w:rsid w:val="00C5591E"/>
    <w:rsid w:val="00C6725D"/>
    <w:rsid w:val="00C97C19"/>
    <w:rsid w:val="00CA0AD4"/>
    <w:rsid w:val="00CA2C52"/>
    <w:rsid w:val="00CB32C7"/>
    <w:rsid w:val="00CC6FDB"/>
    <w:rsid w:val="00CD46AB"/>
    <w:rsid w:val="00CF3D7B"/>
    <w:rsid w:val="00D10565"/>
    <w:rsid w:val="00D173B0"/>
    <w:rsid w:val="00D3061A"/>
    <w:rsid w:val="00D41D8B"/>
    <w:rsid w:val="00D568E4"/>
    <w:rsid w:val="00D66830"/>
    <w:rsid w:val="00D97E4E"/>
    <w:rsid w:val="00DC5A2F"/>
    <w:rsid w:val="00DE5C14"/>
    <w:rsid w:val="00DE63D6"/>
    <w:rsid w:val="00DF117D"/>
    <w:rsid w:val="00E2129F"/>
    <w:rsid w:val="00E219C9"/>
    <w:rsid w:val="00E57A4F"/>
    <w:rsid w:val="00E62405"/>
    <w:rsid w:val="00E649C3"/>
    <w:rsid w:val="00EA0E0F"/>
    <w:rsid w:val="00EA78FC"/>
    <w:rsid w:val="00EC4668"/>
    <w:rsid w:val="00EF2392"/>
    <w:rsid w:val="00EF2C8E"/>
    <w:rsid w:val="00F10B2F"/>
    <w:rsid w:val="00F4116B"/>
    <w:rsid w:val="00F42305"/>
    <w:rsid w:val="00F715E8"/>
    <w:rsid w:val="00F8009E"/>
    <w:rsid w:val="00F80667"/>
    <w:rsid w:val="00F861E6"/>
    <w:rsid w:val="00FA505B"/>
    <w:rsid w:val="00FA7843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C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2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86"/>
  </w:style>
  <w:style w:type="paragraph" w:styleId="Piedepgina">
    <w:name w:val="footer"/>
    <w:basedOn w:val="Normal"/>
    <w:link w:val="PiedepginaCar"/>
    <w:uiPriority w:val="99"/>
    <w:unhideWhenUsed/>
    <w:rsid w:val="00352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86"/>
  </w:style>
  <w:style w:type="paragraph" w:styleId="Textodeglobo">
    <w:name w:val="Balloon Text"/>
    <w:basedOn w:val="Normal"/>
    <w:link w:val="TextodegloboCar"/>
    <w:uiPriority w:val="99"/>
    <w:semiHidden/>
    <w:unhideWhenUsed/>
    <w:rsid w:val="00420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92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4056F2"/>
  </w:style>
  <w:style w:type="paragraph" w:styleId="Textonotapie">
    <w:name w:val="footnote text"/>
    <w:basedOn w:val="Normal"/>
    <w:link w:val="TextonotapieCar"/>
    <w:uiPriority w:val="99"/>
    <w:semiHidden/>
    <w:unhideWhenUsed/>
    <w:rsid w:val="00E212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12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1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75BF-0236-454F-9A91-A964605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25</cp:revision>
  <dcterms:created xsi:type="dcterms:W3CDTF">2014-07-25T19:54:00Z</dcterms:created>
  <dcterms:modified xsi:type="dcterms:W3CDTF">2015-08-28T14:23:00Z</dcterms:modified>
</cp:coreProperties>
</file>